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6A" w:rsidRDefault="00095E6A" w:rsidP="00095E6A">
      <w:pPr>
        <w:pStyle w:val="Standard"/>
        <w:ind w:right="-99"/>
        <w:jc w:val="right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ПРОЕКТ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АДМИНИСТРАЦИЯ МУНИЦИПАЛЬНОГО ОБРАЗОВАНИЯ</w:t>
      </w: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  <w:t>«МЕЛЕКЕССКИЙ РАЙОН» УЛЬЯНОВСКОЙ ОБЛАСТИ</w:t>
      </w:r>
    </w:p>
    <w:p w:rsidR="00D25A87" w:rsidRPr="002F5345" w:rsidRDefault="00D25A87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2F5345" w:rsidRPr="002F5345" w:rsidRDefault="002F5345" w:rsidP="002F5345">
      <w:pPr>
        <w:pStyle w:val="Standard"/>
        <w:ind w:left="2820" w:right="-99" w:firstLine="12"/>
        <w:rPr>
          <w:rFonts w:ascii="PT Astra Serif" w:eastAsia="Times New Roman" w:hAnsi="PT Astra Serif" w:cs="Times New Roman"/>
          <w:color w:val="auto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jc w:val="center"/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</w:pPr>
      <w:proofErr w:type="gramStart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>П</w:t>
      </w:r>
      <w:proofErr w:type="gramEnd"/>
      <w:r w:rsidRPr="002F5345">
        <w:rPr>
          <w:rFonts w:ascii="PT Astra Serif" w:eastAsia="Times New Roman" w:hAnsi="PT Astra Serif" w:cs="Times New Roman"/>
          <w:b/>
          <w:color w:val="auto"/>
          <w:sz w:val="32"/>
          <w:szCs w:val="32"/>
          <w:lang w:val="ru-RU" w:eastAsia="ru-RU" w:bidi="ar-SA"/>
        </w:rPr>
        <w:t xml:space="preserve"> О С Т А Н О В Л Е Н И Е</w:t>
      </w:r>
    </w:p>
    <w:p w:rsidR="00FB472D" w:rsidRDefault="00FB472D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E1348C" w:rsidRPr="002F5345" w:rsidRDefault="00E1348C" w:rsidP="002F5345">
      <w:pPr>
        <w:pStyle w:val="Standard"/>
        <w:ind w:left="2832" w:right="-99"/>
        <w:rPr>
          <w:rFonts w:ascii="PT Astra Serif" w:eastAsia="Times New Roman" w:hAnsi="PT Astra Serif" w:cs="Times New Roman"/>
          <w:b/>
          <w:color w:val="auto"/>
          <w:sz w:val="28"/>
          <w:szCs w:val="28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rPr>
          <w:rFonts w:ascii="PT Astra Serif" w:hAnsi="PT Astra Serif"/>
          <w:sz w:val="22"/>
          <w:szCs w:val="22"/>
          <w:lang w:val="ru-RU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</w:t>
      </w:r>
      <w:r w:rsidR="00B85116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______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</w:t>
      </w:r>
      <w:r w:rsid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___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</w:t>
      </w:r>
      <w:r w:rsidRPr="002F5345">
        <w:rPr>
          <w:rFonts w:ascii="PT Astra Serif" w:eastAsia="Times New Roman" w:hAnsi="PT Astra Serif" w:cs="Times New Roman"/>
          <w:color w:val="auto"/>
          <w:lang w:val="ru-RU" w:eastAsia="ru-RU" w:bidi="ar-SA"/>
        </w:rPr>
        <w:t xml:space="preserve">№ 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_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</w:p>
    <w:p w:rsidR="002F5345" w:rsidRDefault="002F5345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</w:p>
    <w:p w:rsidR="00D25A87" w:rsidRPr="002F5345" w:rsidRDefault="00CC653F" w:rsidP="002F5345">
      <w:pPr>
        <w:pStyle w:val="Standard"/>
        <w:ind w:right="-99"/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ab/>
        <w:t xml:space="preserve">                         </w:t>
      </w:r>
      <w:r w:rsidR="00FB472D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                       </w:t>
      </w:r>
      <w:r w:rsid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           </w:t>
      </w:r>
      <w:r w:rsidR="00F30EF0" w:rsidRPr="002F5345">
        <w:rPr>
          <w:rFonts w:ascii="PT Astra Serif" w:eastAsia="Times New Roman" w:hAnsi="PT Astra Serif" w:cs="Times New Roman"/>
          <w:b/>
          <w:color w:val="auto"/>
          <w:sz w:val="22"/>
          <w:szCs w:val="22"/>
          <w:lang w:val="ru-RU" w:eastAsia="ru-RU" w:bidi="ar-SA"/>
        </w:rPr>
        <w:t xml:space="preserve"> </w:t>
      </w:r>
      <w:proofErr w:type="spellStart"/>
      <w:proofErr w:type="gramStart"/>
      <w:r w:rsidR="00FB472D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Э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кз</w:t>
      </w:r>
      <w:proofErr w:type="spellEnd"/>
      <w:proofErr w:type="gramEnd"/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 xml:space="preserve"> №</w:t>
      </w:r>
      <w:r w:rsidR="00F30EF0"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__</w:t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ab/>
        <w:t xml:space="preserve">      </w:t>
      </w:r>
    </w:p>
    <w:p w:rsidR="00D25A87" w:rsidRPr="002F5345" w:rsidRDefault="00CC653F" w:rsidP="002F5345">
      <w:pPr>
        <w:pStyle w:val="Standard"/>
        <w:jc w:val="center"/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2"/>
          <w:szCs w:val="22"/>
          <w:lang w:val="ru-RU" w:eastAsia="ru-RU" w:bidi="ar-SA"/>
        </w:rPr>
        <w:t>г. Димитровград</w:t>
      </w:r>
    </w:p>
    <w:p w:rsidR="00D25A87" w:rsidRPr="002F5345" w:rsidRDefault="00D25A87" w:rsidP="002F5345">
      <w:pPr>
        <w:pStyle w:val="Standard"/>
        <w:jc w:val="center"/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</w:pPr>
    </w:p>
    <w:p w:rsidR="00D25A87" w:rsidRPr="002F5345" w:rsidRDefault="00205F8D" w:rsidP="002F5345">
      <w:pPr>
        <w:pStyle w:val="Standard"/>
        <w:ind w:right="-24"/>
        <w:jc w:val="center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 внесении изменений в постановление администрации муниципального образования «</w:t>
      </w:r>
      <w:proofErr w:type="spellStart"/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»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от 0</w:t>
      </w:r>
      <w:r w:rsidR="00C75E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1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.0</w:t>
      </w:r>
      <w:r w:rsidR="00C75E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2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.201</w:t>
      </w:r>
      <w:r w:rsidR="00C75E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9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№7</w:t>
      </w:r>
      <w:r w:rsidR="00C75E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4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«</w:t>
      </w:r>
      <w:r w:rsidR="00CC653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О</w:t>
      </w:r>
      <w:r w:rsidR="00C75E34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создании межведомственной рабочей группы по проверке внутридомового (внутриквартирного) газового оборудования жилищного фонда</w:t>
      </w:r>
      <w:r w:rsidR="00C90AC1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на территории </w:t>
      </w:r>
      <w:r w:rsidR="006E4CE3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муниципального образования </w:t>
      </w:r>
      <w:r w:rsidR="000A74D6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«</w:t>
      </w:r>
      <w:proofErr w:type="spellStart"/>
      <w:r w:rsidR="00C90AC1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C90AC1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район</w:t>
      </w:r>
      <w:r w:rsidR="000A74D6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»</w:t>
      </w:r>
      <w:r w:rsidR="006E4CE3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 xml:space="preserve"> Ульяновской области</w:t>
      </w:r>
      <w:r w:rsidR="001D5DDF" w:rsidRPr="002F5345">
        <w:rPr>
          <w:rFonts w:ascii="PT Astra Serif" w:eastAsia="Times New Roman" w:hAnsi="PT Astra Serif" w:cs="Times New Roman"/>
          <w:b/>
          <w:bCs/>
          <w:color w:val="auto"/>
          <w:sz w:val="28"/>
          <w:szCs w:val="28"/>
          <w:lang w:val="ru-RU" w:eastAsia="ru-RU" w:bidi="ar-SA"/>
        </w:rPr>
        <w:t>»</w:t>
      </w:r>
    </w:p>
    <w:p w:rsidR="001E4EBF" w:rsidRPr="002F5345" w:rsidRDefault="001E4EBF" w:rsidP="002F5345">
      <w:pPr>
        <w:pStyle w:val="Standard"/>
        <w:ind w:right="-99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D25A87" w:rsidRPr="002F5345" w:rsidRDefault="00496762" w:rsidP="00E1348C">
      <w:pPr>
        <w:pStyle w:val="Standard"/>
        <w:ind w:left="-142" w:firstLine="705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В 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связи с кадровыми изменениями, в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оответствии с</w:t>
      </w:r>
      <w:r w:rsidR="00C75E3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протоколом заседания комиссии по предупреждению и ликвидации чрезвычайных ситуаций и обеспечению пожарной безопасности Правительства Ульяновской области от 15.01.2019 №1</w:t>
      </w:r>
      <w:r w:rsidR="00205F8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,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gramStart"/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</w:t>
      </w:r>
      <w:proofErr w:type="gramEnd"/>
      <w:r w:rsidR="00E1348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т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л</w:t>
      </w:r>
      <w:r w:rsidR="00F30EF0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я</w:t>
      </w:r>
      <w:r w:rsidR="00CD06B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е т</w:t>
      </w:r>
      <w:r w:rsidR="00CC653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:</w:t>
      </w:r>
    </w:p>
    <w:p w:rsidR="00C47585" w:rsidRDefault="00355B48" w:rsidP="00C47585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.</w:t>
      </w:r>
      <w:r w:rsidR="00484C4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нести изменения в постановление администрации муниципального образования «</w:t>
      </w:r>
      <w:proofErr w:type="spellStart"/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от 0</w:t>
      </w:r>
      <w:r w:rsidR="00C75E3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0</w:t>
      </w:r>
      <w:r w:rsidR="00C75E3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201</w:t>
      </w:r>
      <w:r w:rsidR="00C75E3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9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№7</w:t>
      </w:r>
      <w:r w:rsidR="00C75E34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4</w:t>
      </w:r>
      <w:r w:rsidR="00A1738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  <w:r w:rsidR="00DD7453" w:rsidRPr="00DD7453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О создании межведомственной рабочей группы по проверке внутридомового (внутриквартирного) газового оборудования жилищного фонда на территории муниципального образования «</w:t>
      </w:r>
      <w:proofErr w:type="spellStart"/>
      <w:r w:rsidR="00DD7453" w:rsidRPr="00DD7453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DD7453" w:rsidRPr="00DD7453">
        <w:rPr>
          <w:rFonts w:ascii="PT Astra Serif" w:eastAsia="Times New Roman" w:hAnsi="PT Astra Serif" w:cs="Times New Roman"/>
          <w:bCs/>
          <w:color w:val="auto"/>
          <w:sz w:val="28"/>
          <w:szCs w:val="28"/>
          <w:lang w:val="ru-RU" w:eastAsia="ru-RU" w:bidi="ar-SA"/>
        </w:rPr>
        <w:t xml:space="preserve"> район» Ульяновской области</w:t>
      </w:r>
      <w:r w:rsidR="001D5DD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</w:t>
      </w:r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(далее-Постановление)</w:t>
      </w:r>
      <w:r w:rsidR="00811D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ледующего содержания:</w:t>
      </w:r>
    </w:p>
    <w:p w:rsidR="001D5DDF" w:rsidRPr="002F5345" w:rsidRDefault="001D5DDF" w:rsidP="00C47585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1.1.Пункт </w:t>
      </w:r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1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Постановления изложить в следующей редакции:</w:t>
      </w:r>
    </w:p>
    <w:p w:rsidR="0042786C" w:rsidRPr="002F5345" w:rsidRDefault="001D5DDF" w:rsidP="00C47585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  <w:r w:rsidR="0042786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.</w:t>
      </w:r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оздать межведомственную рабочую группу по проверке внутридомового (внутриквартирного) оборудования жилищного фонда на территории муниципального образования «</w:t>
      </w:r>
      <w:proofErr w:type="spellStart"/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Ульяновской области в следующем составе</w:t>
      </w:r>
      <w:r w:rsidR="0042786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:</w:t>
      </w:r>
    </w:p>
    <w:p w:rsidR="001D5DDF" w:rsidRPr="002F5345" w:rsidRDefault="00DD7453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Руководитель рабочей группы:</w:t>
      </w:r>
    </w:p>
    <w:p w:rsidR="00AC7EF4" w:rsidRPr="002F5345" w:rsidRDefault="00307662" w:rsidP="00E1348C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spellStart"/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енюта</w:t>
      </w:r>
      <w:proofErr w:type="spellEnd"/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.Р. </w:t>
      </w:r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– Первый заместитель Главы </w:t>
      </w:r>
      <w:r w:rsidR="00CD06B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администрации </w:t>
      </w:r>
      <w:r w:rsidR="00811D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811D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811D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.</w:t>
      </w:r>
    </w:p>
    <w:p w:rsidR="001D5DDF" w:rsidRPr="002F5345" w:rsidRDefault="00DD7453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екретарь:</w:t>
      </w:r>
    </w:p>
    <w:p w:rsidR="0017537A" w:rsidRPr="002F5345" w:rsidRDefault="001D5DDF" w:rsidP="00E1348C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Чистов А.В.</w:t>
      </w:r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–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д</w:t>
      </w:r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иректор </w:t>
      </w:r>
      <w:r w:rsidR="00747065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</w:t>
      </w:r>
      <w:r w:rsidR="00DE370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униципального казенного учреждения </w:t>
      </w:r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У</w:t>
      </w:r>
      <w:r w:rsidR="000F2F5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равление жилищно-коммунальн</w:t>
      </w:r>
      <w:r w:rsidR="00DE370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ым</w:t>
      </w:r>
      <w:r w:rsidR="000F2F5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хозяйств</w:t>
      </w:r>
      <w:r w:rsidR="00DE370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м</w:t>
      </w:r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ого</w:t>
      </w:r>
      <w:proofErr w:type="spellEnd"/>
      <w:r w:rsidR="0017537A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а»</w:t>
      </w:r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</w:t>
      </w:r>
    </w:p>
    <w:p w:rsidR="0017537A" w:rsidRDefault="00CF5CA0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Члены </w:t>
      </w:r>
      <w:r w:rsidR="00DD7453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рабочей группы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:</w:t>
      </w:r>
    </w:p>
    <w:p w:rsidR="005B1909" w:rsidRDefault="005B1909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арасев Н.А. – Начальник отдела полиции МО МВД  России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Димитровградский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» (по обслуживанию 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ого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а) (по согласованию</w:t>
      </w:r>
      <w:r w:rsidR="004053B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)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;</w:t>
      </w:r>
    </w:p>
    <w:p w:rsidR="005B1909" w:rsidRDefault="00D9476A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Новиков С.В. – Главный инженер ООО «Газпром газораспределение 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lastRenderedPageBreak/>
        <w:t>Ульяновск» в г. Димитровграде (по согласованию);</w:t>
      </w:r>
    </w:p>
    <w:p w:rsidR="00D9476A" w:rsidRDefault="004053B5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олков Е.Ю. – Начальник 3 пожарно-спасательного отряда ФПС ГПС ГУ МЧС России по Ульяновской области (по согласованию);</w:t>
      </w:r>
    </w:p>
    <w:p w:rsidR="004053B5" w:rsidRDefault="004053B5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Потемкин А.В. – и. о. </w:t>
      </w:r>
      <w:r w:rsidR="007A66F1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</w:t>
      </w: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чальника отдела по делам гражданской обороны, чрезвычайных ситуаций и взаимодействию с правоохранительными органами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Ульяновской области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остик А.А. – начальник отдела муниципального контроля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Ульяновской области;</w:t>
      </w:r>
    </w:p>
    <w:p w:rsidR="004053B5" w:rsidRDefault="004053B5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Бартнов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Е.Ю. – Глава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иколочеремшан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ельское поселение» (по согласованию);</w:t>
      </w:r>
    </w:p>
    <w:p w:rsidR="004053B5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олкова Т.А. – и. о. Главы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Лебяжин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ельское поселение» (по согласованию)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Жильцов М.М. – Глава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овомайн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городское поселение» (по согласованию)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орбунов Н.Ф. _ Глава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Рязанов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ельское поселение» (по согласованию)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остин Н.В. – Глава администрации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таросахчин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ельское поселение» (по согласованию)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ряшин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В.П. – Глава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уллов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городское поселение» (по согласованию)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утягин В.А. – Глава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Тиин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ельское поселение» (по согласованию);</w:t>
      </w:r>
    </w:p>
    <w:p w:rsidR="007A66F1" w:rsidRDefault="007A66F1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адков Е.Ю.- Глава администрации муниципального образования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Новоселкинское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ельское поселение» (по согласованию);</w:t>
      </w:r>
    </w:p>
    <w:p w:rsidR="007A66F1" w:rsidRDefault="006F16A8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Балалаев Е.В. – Генеральный директор ООО «УК ЖКК «Мулловка» (по согласованию);</w:t>
      </w:r>
    </w:p>
    <w:p w:rsidR="007A66F1" w:rsidRDefault="006F16A8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ушев Р.В. - Генеральный директор ООО «Новая Майна» (по согласованию);</w:t>
      </w:r>
    </w:p>
    <w:p w:rsidR="006F16A8" w:rsidRDefault="006F16A8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ирзазанов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Ф.Р. – Генеральный директор ООО «Волга» (по согласованию);</w:t>
      </w:r>
    </w:p>
    <w:p w:rsidR="006F16A8" w:rsidRDefault="006F16A8" w:rsidP="00DD7453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Дякин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С.Н. – Директор ООО «</w:t>
      </w: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нтехком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» (по согласованию);</w:t>
      </w:r>
    </w:p>
    <w:p w:rsidR="006F7C0C" w:rsidRPr="002F5345" w:rsidRDefault="001C5A11" w:rsidP="006F7C0C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proofErr w:type="spellStart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удрясова</w:t>
      </w:r>
      <w:proofErr w:type="spellEnd"/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Т.А. – Председатель ТСЖ «Наш дом» (по согласованию)</w:t>
      </w:r>
      <w:r w:rsid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;</w:t>
      </w:r>
    </w:p>
    <w:p w:rsidR="003C30A0" w:rsidRPr="002F5345" w:rsidRDefault="002F5345" w:rsidP="001C5A11">
      <w:pPr>
        <w:pStyle w:val="Standard"/>
        <w:tabs>
          <w:tab w:val="left" w:pos="360"/>
          <w:tab w:val="left" w:pos="720"/>
        </w:tabs>
        <w:ind w:left="-142" w:firstLine="709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2</w:t>
      </w:r>
      <w:r w:rsid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Настоящее постановление </w:t>
      </w:r>
      <w:r w:rsidR="0051417F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вступает в силу с момента подписания</w:t>
      </w:r>
      <w:r w:rsid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и подлежит</w:t>
      </w:r>
      <w:r w:rsidR="006F7C0C" w:rsidRPr="006F7C0C">
        <w:rPr>
          <w:lang w:val="ru-RU"/>
        </w:rPr>
        <w:t xml:space="preserve"> </w:t>
      </w:r>
      <w:r w:rsid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размещению на официаль</w:t>
      </w:r>
      <w:r w:rsidR="006F7C0C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ном сайте администрации муниципального образования </w:t>
      </w:r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«</w:t>
      </w:r>
      <w:proofErr w:type="spellStart"/>
      <w:r w:rsidR="006F7C0C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</w:t>
      </w:r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ий</w:t>
      </w:r>
      <w:proofErr w:type="spellEnd"/>
      <w:r w:rsidR="006F7C0C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 Ульяновской области в информационн</w:t>
      </w:r>
      <w:proofErr w:type="gramStart"/>
      <w:r w:rsidR="006F7C0C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о</w:t>
      </w:r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-</w:t>
      </w:r>
      <w:proofErr w:type="gramEnd"/>
      <w:r w:rsidR="006F7C0C" w:rsidRPr="006F7C0C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телекоммуникационной сети Интернет.</w:t>
      </w:r>
    </w:p>
    <w:p w:rsidR="00307662" w:rsidRPr="002F5345" w:rsidRDefault="002F5345" w:rsidP="00E1348C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3</w:t>
      </w:r>
      <w:r w:rsidR="00307662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E0213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Контроль исполнени</w:t>
      </w:r>
      <w:r w:rsidR="00484C46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я настоящего </w:t>
      </w:r>
      <w:r w:rsidR="00E0213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постановления возложить</w:t>
      </w:r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на Первого заместителя </w:t>
      </w:r>
      <w:r w:rsidR="00E0213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ы администрации</w:t>
      </w:r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униципального образования «</w:t>
      </w:r>
      <w:proofErr w:type="spellStart"/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Мелекесский</w:t>
      </w:r>
      <w:proofErr w:type="spellEnd"/>
      <w:r w:rsidR="0043657E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район»</w:t>
      </w:r>
      <w:r w:rsidR="0089132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енюту</w:t>
      </w:r>
      <w:proofErr w:type="spellEnd"/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М.Р. </w:t>
      </w:r>
    </w:p>
    <w:p w:rsidR="00E02137" w:rsidRPr="002F5345" w:rsidRDefault="00E02137" w:rsidP="00E1348C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AC7EF4" w:rsidRPr="002F5345" w:rsidRDefault="00AC7EF4" w:rsidP="00E1348C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2F5345" w:rsidRPr="002F5345" w:rsidRDefault="002F5345" w:rsidP="00E1348C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D25A87" w:rsidRPr="002F5345" w:rsidRDefault="00CC653F" w:rsidP="00E1348C">
      <w:pPr>
        <w:pStyle w:val="Standard"/>
        <w:tabs>
          <w:tab w:val="left" w:pos="360"/>
          <w:tab w:val="left" w:pos="720"/>
        </w:tabs>
        <w:ind w:left="-142"/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Глава администрации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ab/>
        <w:t xml:space="preserve">               </w:t>
      </w:r>
      <w:r w:rsidR="00FB472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                  </w:t>
      </w:r>
      <w:r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    </w:t>
      </w:r>
      <w:r w:rsidR="006F1C1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</w:t>
      </w:r>
      <w:r w:rsidR="00FB472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</w:t>
      </w:r>
      <w:r w:rsidR="0084255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6F1C1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А</w:t>
      </w:r>
      <w:r w:rsidR="00FB472D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.</w:t>
      </w:r>
      <w:r w:rsidR="0084255C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6F1C17" w:rsidRPr="002F5345"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  <w:t>Сандрюков</w:t>
      </w:r>
      <w:proofErr w:type="spellEnd"/>
    </w:p>
    <w:p w:rsidR="00A87319" w:rsidRPr="002F5345" w:rsidRDefault="00A87319" w:rsidP="0024100E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</w:p>
    <w:p w:rsidR="00A87319" w:rsidRPr="002F5345" w:rsidRDefault="00A87319" w:rsidP="0024100E">
      <w:pPr>
        <w:pStyle w:val="Standard"/>
        <w:tabs>
          <w:tab w:val="left" w:pos="360"/>
          <w:tab w:val="left" w:pos="720"/>
        </w:tabs>
        <w:jc w:val="both"/>
        <w:rPr>
          <w:rFonts w:ascii="PT Astra Serif" w:eastAsia="Times New Roman" w:hAnsi="PT Astra Serif" w:cs="Times New Roman"/>
          <w:color w:val="auto"/>
          <w:sz w:val="28"/>
          <w:szCs w:val="28"/>
          <w:lang w:val="ru-RU" w:eastAsia="ru-RU" w:bidi="ar-SA"/>
        </w:rPr>
      </w:pPr>
      <w:bookmarkStart w:id="0" w:name="_GoBack"/>
      <w:bookmarkEnd w:id="0"/>
    </w:p>
    <w:sectPr w:rsidR="00A87319" w:rsidRPr="002F5345" w:rsidSect="00E1348C">
      <w:pgSz w:w="11905" w:h="16837"/>
      <w:pgMar w:top="1134" w:right="624" w:bottom="851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0BF" w:rsidRDefault="00E130BF" w:rsidP="00D25A87">
      <w:r>
        <w:separator/>
      </w:r>
    </w:p>
  </w:endnote>
  <w:endnote w:type="continuationSeparator" w:id="0">
    <w:p w:rsidR="00E130BF" w:rsidRDefault="00E130BF" w:rsidP="00D2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0BF" w:rsidRDefault="00E130BF" w:rsidP="00D25A87">
      <w:r w:rsidRPr="00D25A87">
        <w:ptab w:relativeTo="margin" w:alignment="center" w:leader="none"/>
      </w:r>
    </w:p>
  </w:footnote>
  <w:footnote w:type="continuationSeparator" w:id="0">
    <w:p w:rsidR="00E130BF" w:rsidRDefault="00E130BF" w:rsidP="00D2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2073"/>
    <w:multiLevelType w:val="hybridMultilevel"/>
    <w:tmpl w:val="64F6CA7A"/>
    <w:lvl w:ilvl="0" w:tplc="F35A846A">
      <w:start w:val="1"/>
      <w:numFmt w:val="decimal"/>
      <w:lvlText w:val="%1."/>
      <w:lvlJc w:val="left"/>
      <w:pPr>
        <w:ind w:left="192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EF223C2"/>
    <w:multiLevelType w:val="multilevel"/>
    <w:tmpl w:val="EB68940A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715365B"/>
    <w:multiLevelType w:val="hybridMultilevel"/>
    <w:tmpl w:val="E1CE4C7A"/>
    <w:lvl w:ilvl="0" w:tplc="8F88E586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87"/>
    <w:rsid w:val="000216B3"/>
    <w:rsid w:val="0002660F"/>
    <w:rsid w:val="00067DBC"/>
    <w:rsid w:val="00095E6A"/>
    <w:rsid w:val="00097A78"/>
    <w:rsid w:val="000A74D6"/>
    <w:rsid w:val="000C57C5"/>
    <w:rsid w:val="000D6179"/>
    <w:rsid w:val="000F2F5C"/>
    <w:rsid w:val="001428E2"/>
    <w:rsid w:val="00160234"/>
    <w:rsid w:val="0017537A"/>
    <w:rsid w:val="001C5A11"/>
    <w:rsid w:val="001D025C"/>
    <w:rsid w:val="001D3F4B"/>
    <w:rsid w:val="001D5DDF"/>
    <w:rsid w:val="001E4EBF"/>
    <w:rsid w:val="00205F8D"/>
    <w:rsid w:val="00221CB0"/>
    <w:rsid w:val="00224F59"/>
    <w:rsid w:val="0024100E"/>
    <w:rsid w:val="002512F6"/>
    <w:rsid w:val="0025221B"/>
    <w:rsid w:val="002A0635"/>
    <w:rsid w:val="002B492F"/>
    <w:rsid w:val="002C4985"/>
    <w:rsid w:val="002E4FAE"/>
    <w:rsid w:val="002F27EF"/>
    <w:rsid w:val="002F5345"/>
    <w:rsid w:val="003064FA"/>
    <w:rsid w:val="00307662"/>
    <w:rsid w:val="00355B48"/>
    <w:rsid w:val="00382FAC"/>
    <w:rsid w:val="00394D99"/>
    <w:rsid w:val="003C30A0"/>
    <w:rsid w:val="004053B5"/>
    <w:rsid w:val="00426D71"/>
    <w:rsid w:val="0042786C"/>
    <w:rsid w:val="0043361D"/>
    <w:rsid w:val="0043657E"/>
    <w:rsid w:val="00445BDB"/>
    <w:rsid w:val="00484C46"/>
    <w:rsid w:val="00496762"/>
    <w:rsid w:val="00502178"/>
    <w:rsid w:val="005042B6"/>
    <w:rsid w:val="0051417F"/>
    <w:rsid w:val="00522BE9"/>
    <w:rsid w:val="00525234"/>
    <w:rsid w:val="00525806"/>
    <w:rsid w:val="0056442F"/>
    <w:rsid w:val="0057565F"/>
    <w:rsid w:val="0058003A"/>
    <w:rsid w:val="005B1909"/>
    <w:rsid w:val="005B608E"/>
    <w:rsid w:val="00645032"/>
    <w:rsid w:val="006722F8"/>
    <w:rsid w:val="00676C29"/>
    <w:rsid w:val="006E4CE3"/>
    <w:rsid w:val="006F16A8"/>
    <w:rsid w:val="006F1C17"/>
    <w:rsid w:val="006F7C0C"/>
    <w:rsid w:val="00747065"/>
    <w:rsid w:val="007533AD"/>
    <w:rsid w:val="00777DD8"/>
    <w:rsid w:val="00781037"/>
    <w:rsid w:val="007A66F1"/>
    <w:rsid w:val="00811D7E"/>
    <w:rsid w:val="0084255C"/>
    <w:rsid w:val="008429AD"/>
    <w:rsid w:val="008864B6"/>
    <w:rsid w:val="0089132D"/>
    <w:rsid w:val="008D31D0"/>
    <w:rsid w:val="00907B5F"/>
    <w:rsid w:val="0092094F"/>
    <w:rsid w:val="0092774C"/>
    <w:rsid w:val="009A74FE"/>
    <w:rsid w:val="009B2492"/>
    <w:rsid w:val="00A012A7"/>
    <w:rsid w:val="00A04526"/>
    <w:rsid w:val="00A17386"/>
    <w:rsid w:val="00A54752"/>
    <w:rsid w:val="00A87319"/>
    <w:rsid w:val="00AA0DBD"/>
    <w:rsid w:val="00AC4159"/>
    <w:rsid w:val="00AC4EB4"/>
    <w:rsid w:val="00AC7EF4"/>
    <w:rsid w:val="00AD1F86"/>
    <w:rsid w:val="00AD2B53"/>
    <w:rsid w:val="00AD7D52"/>
    <w:rsid w:val="00AF1632"/>
    <w:rsid w:val="00B22969"/>
    <w:rsid w:val="00B2663F"/>
    <w:rsid w:val="00B42F30"/>
    <w:rsid w:val="00B85116"/>
    <w:rsid w:val="00B85D4A"/>
    <w:rsid w:val="00BB6A53"/>
    <w:rsid w:val="00C47585"/>
    <w:rsid w:val="00C56DC5"/>
    <w:rsid w:val="00C60CC7"/>
    <w:rsid w:val="00C737BF"/>
    <w:rsid w:val="00C75E34"/>
    <w:rsid w:val="00C90AC1"/>
    <w:rsid w:val="00CA6973"/>
    <w:rsid w:val="00CC653F"/>
    <w:rsid w:val="00CD06BE"/>
    <w:rsid w:val="00CF5CA0"/>
    <w:rsid w:val="00D25A87"/>
    <w:rsid w:val="00D44B23"/>
    <w:rsid w:val="00D9476A"/>
    <w:rsid w:val="00DD6681"/>
    <w:rsid w:val="00DD7453"/>
    <w:rsid w:val="00DE16DF"/>
    <w:rsid w:val="00DE3707"/>
    <w:rsid w:val="00E02137"/>
    <w:rsid w:val="00E130BF"/>
    <w:rsid w:val="00E1348C"/>
    <w:rsid w:val="00E961D6"/>
    <w:rsid w:val="00EA2FDF"/>
    <w:rsid w:val="00EF6404"/>
    <w:rsid w:val="00F13600"/>
    <w:rsid w:val="00F30EF0"/>
    <w:rsid w:val="00FB4031"/>
    <w:rsid w:val="00FB472D"/>
    <w:rsid w:val="00FC1350"/>
    <w:rsid w:val="00FC3959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5A87"/>
  </w:style>
  <w:style w:type="character" w:customStyle="1" w:styleId="NumberingSymbols">
    <w:name w:val="Numbering Symbols"/>
    <w:rsid w:val="00D25A87"/>
  </w:style>
  <w:style w:type="numbering" w:customStyle="1" w:styleId="WW8Num2">
    <w:name w:val="WW8Num2"/>
    <w:basedOn w:val="a2"/>
    <w:rsid w:val="00D25A87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F7C0C"/>
  </w:style>
  <w:style w:type="paragraph" w:styleId="a5">
    <w:name w:val="footer"/>
    <w:basedOn w:val="a"/>
    <w:link w:val="a6"/>
    <w:uiPriority w:val="99"/>
    <w:unhideWhenUsed/>
    <w:rsid w:val="006F7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F7C0C"/>
  </w:style>
  <w:style w:type="paragraph" w:styleId="a7">
    <w:name w:val="Balloon Text"/>
    <w:basedOn w:val="a"/>
    <w:link w:val="a8"/>
    <w:uiPriority w:val="99"/>
    <w:semiHidden/>
    <w:unhideWhenUsed/>
    <w:rsid w:val="0043657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7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AF23-7EDE-4E0B-A69B-DD2884EA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залия Рамисовна</cp:lastModifiedBy>
  <cp:revision>12</cp:revision>
  <cp:lastPrinted>2020-03-27T12:32:00Z</cp:lastPrinted>
  <dcterms:created xsi:type="dcterms:W3CDTF">2020-04-02T10:11:00Z</dcterms:created>
  <dcterms:modified xsi:type="dcterms:W3CDTF">2021-04-0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